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80" w:type="dxa"/>
        <w:tblInd w:w="-1332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8100"/>
        <w:gridCol w:w="4680"/>
      </w:tblGrid>
      <w:tr w:rsidR="0086361E" w:rsidRPr="001A2617" w:rsidTr="0086361E">
        <w:tc>
          <w:tcPr>
            <w:tcW w:w="8100" w:type="dxa"/>
          </w:tcPr>
          <w:p w:rsidR="0086361E" w:rsidRPr="001A2617" w:rsidRDefault="0086361E" w:rsidP="0086361E">
            <w:pPr>
              <w:spacing w:after="0" w:line="240" w:lineRule="auto"/>
              <w:ind w:left="906"/>
              <w:rPr>
                <w:rFonts w:ascii="Gill Sans MT" w:hAnsi="Gill Sans MT"/>
                <w:sz w:val="72"/>
                <w:szCs w:val="72"/>
              </w:rPr>
            </w:pPr>
            <w:bookmarkStart w:id="0" w:name="_GoBack"/>
            <w:bookmarkEnd w:id="0"/>
            <w:r w:rsidRPr="001A2617"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09220</wp:posOffset>
                  </wp:positionV>
                  <wp:extent cx="2407920" cy="1158240"/>
                  <wp:effectExtent l="19050" t="0" r="0" b="0"/>
                  <wp:wrapNone/>
                  <wp:docPr id="5" name="Picture 7" descr="CowraCouncil-Logo_stacked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wraCouncil-Logo_stacked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1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0" w:type="dxa"/>
          </w:tcPr>
          <w:p w:rsidR="0086361E" w:rsidRPr="001A2617" w:rsidRDefault="0086361E" w:rsidP="0086361E">
            <w:pPr>
              <w:spacing w:after="0" w:line="240" w:lineRule="auto"/>
              <w:jc w:val="right"/>
              <w:rPr>
                <w:rFonts w:ascii="Gill Sans MT" w:hAnsi="Gill Sans MT"/>
              </w:rPr>
            </w:pPr>
          </w:p>
          <w:p w:rsidR="0086361E" w:rsidRPr="001A2617" w:rsidRDefault="005869C0" w:rsidP="0086361E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0160</wp:posOffset>
                      </wp:positionV>
                      <wp:extent cx="0" cy="946785"/>
                      <wp:effectExtent l="9525" t="6350" r="9525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467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8pt" to="1.3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" strokeweight="1pt"/>
                  </w:pict>
                </mc:Fallback>
              </mc:AlternateContent>
            </w:r>
            <w:r w:rsidR="0086361E" w:rsidRPr="001A2617">
              <w:rPr>
                <w:rFonts w:ascii="Gill Sans MT" w:hAnsi="Gill Sans MT"/>
                <w:sz w:val="20"/>
              </w:rPr>
              <w:t>Cowra Shire Council</w:t>
            </w:r>
          </w:p>
          <w:p w:rsidR="0086361E" w:rsidRPr="001A2617" w:rsidRDefault="0086361E" w:rsidP="0086361E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r w:rsidRPr="001A2617">
              <w:rPr>
                <w:rFonts w:ascii="Gill Sans MT" w:hAnsi="Gill Sans MT"/>
                <w:sz w:val="20"/>
              </w:rPr>
              <w:t>Private Bag 342</w:t>
            </w:r>
          </w:p>
          <w:p w:rsidR="0086361E" w:rsidRPr="001A2617" w:rsidRDefault="0086361E" w:rsidP="0086361E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r w:rsidRPr="001A2617">
              <w:rPr>
                <w:rFonts w:ascii="Gill Sans MT" w:hAnsi="Gill Sans MT"/>
                <w:sz w:val="20"/>
              </w:rPr>
              <w:t>Cowra  NSW  2794</w:t>
            </w:r>
          </w:p>
          <w:p w:rsidR="0086361E" w:rsidRPr="001A2617" w:rsidRDefault="0086361E" w:rsidP="0086361E">
            <w:pPr>
              <w:spacing w:after="0" w:line="240" w:lineRule="auto"/>
              <w:ind w:left="252"/>
              <w:rPr>
                <w:rFonts w:ascii="Gill Sans MT" w:hAnsi="Gill Sans MT"/>
                <w:sz w:val="6"/>
              </w:rPr>
            </w:pPr>
          </w:p>
          <w:p w:rsidR="0086361E" w:rsidRPr="001A2617" w:rsidRDefault="0086361E" w:rsidP="0086361E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r w:rsidRPr="001A2617">
              <w:rPr>
                <w:rFonts w:ascii="Gill Sans MT" w:hAnsi="Gill Sans MT"/>
                <w:sz w:val="20"/>
              </w:rPr>
              <w:t>Phone:  02 6340 2000</w:t>
            </w:r>
          </w:p>
          <w:p w:rsidR="0086361E" w:rsidRPr="001A2617" w:rsidRDefault="0086361E" w:rsidP="0086361E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r w:rsidRPr="001A2617">
              <w:rPr>
                <w:rFonts w:ascii="Gill Sans MT" w:hAnsi="Gill Sans MT"/>
                <w:sz w:val="20"/>
              </w:rPr>
              <w:t>Fax:  02 6340 2011</w:t>
            </w:r>
          </w:p>
          <w:p w:rsidR="0086361E" w:rsidRPr="001A2617" w:rsidRDefault="00161233" w:rsidP="0086361E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hyperlink r:id="rId10" w:history="1">
              <w:r w:rsidR="0086361E" w:rsidRPr="001A2617">
                <w:rPr>
                  <w:rStyle w:val="Hyperlink"/>
                  <w:rFonts w:ascii="Gill Sans MT" w:hAnsi="Gill Sans MT"/>
                  <w:sz w:val="20"/>
                </w:rPr>
                <w:t>council@cowra.nsw.gov.au</w:t>
              </w:r>
            </w:hyperlink>
          </w:p>
          <w:p w:rsidR="0086361E" w:rsidRPr="001A2617" w:rsidRDefault="0086361E" w:rsidP="0086361E">
            <w:pPr>
              <w:spacing w:after="0" w:line="240" w:lineRule="auto"/>
              <w:ind w:left="252"/>
              <w:rPr>
                <w:rFonts w:ascii="Gill Sans MT" w:hAnsi="Gill Sans MT"/>
                <w:sz w:val="20"/>
              </w:rPr>
            </w:pPr>
            <w:r w:rsidRPr="001A2617">
              <w:rPr>
                <w:rFonts w:ascii="Gill Sans MT" w:hAnsi="Gill Sans MT"/>
                <w:sz w:val="20"/>
              </w:rPr>
              <w:t>www.cowracouncil.com.au</w:t>
            </w:r>
          </w:p>
          <w:p w:rsidR="0086361E" w:rsidRPr="001A2617" w:rsidRDefault="0086361E" w:rsidP="0086361E">
            <w:pPr>
              <w:spacing w:after="0" w:line="240" w:lineRule="auto"/>
              <w:rPr>
                <w:rFonts w:ascii="Gill Sans MT" w:hAnsi="Gill Sans MT"/>
                <w:sz w:val="2"/>
                <w:szCs w:val="16"/>
              </w:rPr>
            </w:pPr>
          </w:p>
        </w:tc>
      </w:tr>
    </w:tbl>
    <w:p w:rsidR="0086361E" w:rsidRPr="001A2617" w:rsidRDefault="0086361E" w:rsidP="0086361E">
      <w:pPr>
        <w:spacing w:after="0" w:line="240" w:lineRule="auto"/>
        <w:jc w:val="right"/>
        <w:rPr>
          <w:rFonts w:ascii="Gill Sans MT" w:hAnsi="Gill Sans MT"/>
          <w:b/>
          <w:noProof/>
          <w:sz w:val="28"/>
          <w:szCs w:val="28"/>
        </w:rPr>
      </w:pPr>
    </w:p>
    <w:p w:rsidR="00954B6A" w:rsidRDefault="0086361E" w:rsidP="00954B6A">
      <w:pPr>
        <w:jc w:val="right"/>
        <w:rPr>
          <w:rFonts w:ascii="Gill Sans MT" w:hAnsi="Gill Sans MT"/>
          <w:b/>
          <w:sz w:val="28"/>
          <w:szCs w:val="28"/>
        </w:rPr>
      </w:pPr>
      <w:r w:rsidRPr="0086361E">
        <w:rPr>
          <w:rFonts w:ascii="Gill Sans MT" w:hAnsi="Gill Sans MT"/>
          <w:b/>
          <w:sz w:val="28"/>
          <w:szCs w:val="28"/>
        </w:rPr>
        <w:t>C</w:t>
      </w:r>
      <w:r w:rsidR="00954B6A" w:rsidRPr="0086361E">
        <w:rPr>
          <w:rFonts w:ascii="Gill Sans MT" w:hAnsi="Gill Sans MT"/>
          <w:b/>
          <w:sz w:val="28"/>
          <w:szCs w:val="28"/>
        </w:rPr>
        <w:t>ommunity Grants Program: Completion and Acquittal Report</w:t>
      </w:r>
    </w:p>
    <w:p w:rsidR="0086361E" w:rsidRPr="00321244" w:rsidRDefault="0086361E" w:rsidP="0086361E">
      <w:pPr>
        <w:spacing w:after="0" w:line="240" w:lineRule="auto"/>
        <w:rPr>
          <w:rFonts w:ascii="Gill Sans MT" w:hAnsi="Gill Sans MT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86361E" w:rsidRPr="00321244" w:rsidTr="00837ED7">
        <w:trPr>
          <w:trHeight w:val="567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86361E" w:rsidRPr="00321244" w:rsidRDefault="0086361E" w:rsidP="008B2E98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Instructions</w:t>
            </w:r>
            <w:r w:rsidR="002C15D0">
              <w:rPr>
                <w:rFonts w:ascii="Gill Sans MT" w:hAnsi="Gill Sans MT"/>
                <w:b/>
              </w:rPr>
              <w:t xml:space="preserve"> – </w:t>
            </w:r>
            <w:r w:rsidR="005A6C53">
              <w:rPr>
                <w:rFonts w:ascii="Gill Sans MT" w:hAnsi="Gill Sans MT"/>
                <w:b/>
              </w:rPr>
              <w:t>2021/22</w:t>
            </w:r>
            <w:r w:rsidR="002C15D0">
              <w:rPr>
                <w:rFonts w:ascii="Gill Sans MT" w:hAnsi="Gill Sans MT"/>
                <w:b/>
              </w:rPr>
              <w:t xml:space="preserve"> Round </w:t>
            </w:r>
            <w:r w:rsidR="008B2E98">
              <w:rPr>
                <w:rFonts w:ascii="Gill Sans MT" w:hAnsi="Gill Sans MT"/>
                <w:b/>
              </w:rPr>
              <w:t>2</w:t>
            </w:r>
          </w:p>
        </w:tc>
      </w:tr>
    </w:tbl>
    <w:p w:rsidR="006466F2" w:rsidRDefault="006466F2" w:rsidP="0086361E">
      <w:pPr>
        <w:jc w:val="both"/>
        <w:rPr>
          <w:rFonts w:ascii="Gill Sans MT" w:hAnsi="Gill Sans MT"/>
          <w:b/>
        </w:rPr>
      </w:pPr>
    </w:p>
    <w:p w:rsidR="0086361E" w:rsidRPr="00F45837" w:rsidRDefault="0086361E" w:rsidP="0086361E">
      <w:pPr>
        <w:jc w:val="both"/>
        <w:rPr>
          <w:rFonts w:ascii="Gill Sans MT" w:hAnsi="Gill Sans MT"/>
        </w:rPr>
      </w:pPr>
      <w:r w:rsidRPr="0086361E">
        <w:rPr>
          <w:rFonts w:ascii="Gill Sans MT" w:hAnsi="Gill Sans MT"/>
          <w:b/>
        </w:rPr>
        <w:t xml:space="preserve">IMPORTANT: The Completion and Acquittal Report and supporting evidence of completion must be submitted to Cowra Council </w:t>
      </w:r>
      <w:r w:rsidRPr="0086361E">
        <w:rPr>
          <w:rFonts w:ascii="Gill Sans MT" w:hAnsi="Gill Sans MT"/>
          <w:b/>
          <w:u w:val="single"/>
        </w:rPr>
        <w:t>within 30 days of completion of the project</w:t>
      </w:r>
      <w:r w:rsidRPr="0086361E">
        <w:rPr>
          <w:rFonts w:ascii="Gill Sans MT" w:hAnsi="Gill Sans MT"/>
          <w:b/>
        </w:rPr>
        <w:t xml:space="preserve">. </w:t>
      </w:r>
    </w:p>
    <w:p w:rsidR="006466F2" w:rsidRPr="00F45837" w:rsidRDefault="006466F2" w:rsidP="006466F2">
      <w:pPr>
        <w:jc w:val="both"/>
        <w:rPr>
          <w:rFonts w:ascii="Gill Sans MT" w:hAnsi="Gill Sans MT"/>
        </w:rPr>
      </w:pPr>
      <w:r w:rsidRPr="00F45837">
        <w:rPr>
          <w:rFonts w:ascii="Gill Sans MT" w:hAnsi="Gill Sans MT"/>
        </w:rPr>
        <w:t xml:space="preserve">Suitable evidence of completion includes: </w:t>
      </w:r>
    </w:p>
    <w:p w:rsidR="006466F2" w:rsidRPr="00F45837" w:rsidRDefault="006466F2" w:rsidP="006466F2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 w:rsidRPr="00F45837">
        <w:rPr>
          <w:rFonts w:ascii="Gill Sans MT" w:hAnsi="Gill Sans MT"/>
        </w:rPr>
        <w:t xml:space="preserve">Photos of your event, project, activity, equipment purchased or facility development undertaken. </w:t>
      </w:r>
      <w:r w:rsidR="00D02E43">
        <w:rPr>
          <w:rFonts w:ascii="Gill Sans MT" w:hAnsi="Gill Sans MT"/>
        </w:rPr>
        <w:t>(Please advise if you do not wish your photos to be used for publicity purposes.)</w:t>
      </w:r>
    </w:p>
    <w:p w:rsidR="006466F2" w:rsidRPr="00F45837" w:rsidRDefault="006466F2" w:rsidP="006466F2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 w:rsidRPr="00F45837">
        <w:rPr>
          <w:rFonts w:ascii="Gill Sans MT" w:hAnsi="Gill Sans MT"/>
        </w:rPr>
        <w:t xml:space="preserve">Copies of invoices and evidence of payment(s) in full for goods or services supplied by suppliers / tradespersons. </w:t>
      </w:r>
    </w:p>
    <w:p w:rsidR="006466F2" w:rsidRPr="00F45837" w:rsidRDefault="006466F2" w:rsidP="006466F2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 w:rsidRPr="00F45837">
        <w:rPr>
          <w:rFonts w:ascii="Gill Sans MT" w:hAnsi="Gill Sans MT"/>
        </w:rPr>
        <w:t xml:space="preserve">Copies of media coverage regarding the event, project, activity, equipment purchased or facility development and event records. </w:t>
      </w:r>
    </w:p>
    <w:p w:rsidR="006466F2" w:rsidRPr="00F45837" w:rsidRDefault="006466F2" w:rsidP="006466F2">
      <w:pPr>
        <w:pStyle w:val="ListParagraph"/>
        <w:numPr>
          <w:ilvl w:val="0"/>
          <w:numId w:val="3"/>
        </w:numPr>
        <w:jc w:val="both"/>
        <w:rPr>
          <w:rFonts w:ascii="Gill Sans MT" w:hAnsi="Gill Sans MT"/>
        </w:rPr>
      </w:pPr>
      <w:r w:rsidRPr="00F45837">
        <w:rPr>
          <w:rFonts w:ascii="Gill Sans MT" w:hAnsi="Gill Sans MT"/>
        </w:rPr>
        <w:t xml:space="preserve">Any other evidence considered to demonstrate that the project has been completed and funds expended. </w:t>
      </w:r>
    </w:p>
    <w:p w:rsidR="006466F2" w:rsidRDefault="006466F2" w:rsidP="006466F2">
      <w:pPr>
        <w:jc w:val="both"/>
        <w:rPr>
          <w:rFonts w:ascii="Gill Sans MT" w:hAnsi="Gill Sans MT"/>
        </w:rPr>
      </w:pPr>
      <w:r w:rsidRPr="00F45837">
        <w:rPr>
          <w:rFonts w:ascii="Gill Sans MT" w:hAnsi="Gill Sans MT"/>
        </w:rPr>
        <w:t>NOTE: Any attachments provided will be kept as a record by Cowra Council and will not be returned to your organis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86361E" w:rsidTr="00D02E43">
        <w:trPr>
          <w:trHeight w:val="1108"/>
        </w:trPr>
        <w:tc>
          <w:tcPr>
            <w:tcW w:w="3369" w:type="dxa"/>
          </w:tcPr>
          <w:p w:rsidR="0086361E" w:rsidRDefault="0086361E" w:rsidP="00954B6A">
            <w:pPr>
              <w:rPr>
                <w:rFonts w:ascii="Gill Sans MT" w:hAnsi="Gill Sans MT"/>
                <w:b/>
              </w:rPr>
            </w:pPr>
          </w:p>
          <w:p w:rsidR="00B12F3A" w:rsidRDefault="0086361E" w:rsidP="00B12F3A">
            <w:pPr>
              <w:rPr>
                <w:rFonts w:ascii="Gill Sans MT" w:hAnsi="Gill Sans MT"/>
                <w:b/>
              </w:rPr>
            </w:pPr>
            <w:r w:rsidRPr="00F45837">
              <w:rPr>
                <w:rFonts w:ascii="Gill Sans MT" w:hAnsi="Gill Sans MT"/>
                <w:b/>
              </w:rPr>
              <w:t>Organisation Name</w:t>
            </w:r>
          </w:p>
          <w:p w:rsidR="00B12F3A" w:rsidRDefault="00B12F3A" w:rsidP="00B12F3A">
            <w:pPr>
              <w:rPr>
                <w:rFonts w:ascii="Gill Sans MT" w:hAnsi="Gill Sans MT"/>
                <w:b/>
              </w:rPr>
            </w:pPr>
          </w:p>
          <w:p w:rsidR="0086361E" w:rsidRDefault="00B12F3A" w:rsidP="00B12F3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 </w:t>
            </w:r>
          </w:p>
        </w:tc>
        <w:tc>
          <w:tcPr>
            <w:tcW w:w="5873" w:type="dxa"/>
          </w:tcPr>
          <w:p w:rsidR="0086361E" w:rsidRDefault="0086361E" w:rsidP="00954B6A">
            <w:pPr>
              <w:rPr>
                <w:rFonts w:ascii="Gill Sans MT" w:hAnsi="Gill Sans MT"/>
                <w:b/>
              </w:rPr>
            </w:pPr>
          </w:p>
        </w:tc>
      </w:tr>
      <w:tr w:rsidR="0086361E" w:rsidTr="0086361E">
        <w:tc>
          <w:tcPr>
            <w:tcW w:w="3369" w:type="dxa"/>
          </w:tcPr>
          <w:p w:rsidR="0086361E" w:rsidRDefault="0086361E" w:rsidP="00954B6A">
            <w:pPr>
              <w:rPr>
                <w:rFonts w:ascii="Gill Sans MT" w:hAnsi="Gill Sans MT"/>
                <w:b/>
              </w:rPr>
            </w:pPr>
          </w:p>
          <w:p w:rsidR="0086361E" w:rsidRDefault="0086361E" w:rsidP="00954B6A">
            <w:pPr>
              <w:rPr>
                <w:rFonts w:ascii="Gill Sans MT" w:hAnsi="Gill Sans MT"/>
                <w:b/>
              </w:rPr>
            </w:pPr>
            <w:r w:rsidRPr="00F45837">
              <w:rPr>
                <w:rFonts w:ascii="Gill Sans MT" w:hAnsi="Gill Sans MT"/>
                <w:b/>
              </w:rPr>
              <w:t xml:space="preserve">Name of the event, project, activity, equipment purchased or facility development </w:t>
            </w:r>
            <w:r w:rsidRPr="005D371B">
              <w:rPr>
                <w:rFonts w:ascii="Gill Sans MT" w:hAnsi="Gill Sans MT"/>
                <w:b/>
              </w:rPr>
              <w:t>undertaken</w:t>
            </w:r>
            <w:r w:rsidR="00564804" w:rsidRPr="005D371B">
              <w:rPr>
                <w:rFonts w:ascii="Gill Sans MT" w:hAnsi="Gill Sans MT"/>
                <w:b/>
              </w:rPr>
              <w:t xml:space="preserve"> &amp; amount of grant funding received.</w:t>
            </w:r>
            <w:r w:rsidRPr="00F45837">
              <w:rPr>
                <w:rFonts w:ascii="Gill Sans MT" w:hAnsi="Gill Sans MT"/>
                <w:b/>
              </w:rPr>
              <w:t xml:space="preserve"> </w:t>
            </w:r>
          </w:p>
          <w:p w:rsidR="0086361E" w:rsidRDefault="0086361E" w:rsidP="00954B6A">
            <w:pPr>
              <w:rPr>
                <w:rFonts w:ascii="Gill Sans MT" w:hAnsi="Gill Sans MT"/>
                <w:b/>
              </w:rPr>
            </w:pPr>
          </w:p>
        </w:tc>
        <w:tc>
          <w:tcPr>
            <w:tcW w:w="5873" w:type="dxa"/>
          </w:tcPr>
          <w:p w:rsidR="0086361E" w:rsidRDefault="0086361E" w:rsidP="00954B6A">
            <w:pPr>
              <w:rPr>
                <w:rFonts w:ascii="Gill Sans MT" w:hAnsi="Gill Sans MT"/>
                <w:b/>
              </w:rPr>
            </w:pPr>
          </w:p>
          <w:p w:rsidR="007A1F12" w:rsidRDefault="007A1F12" w:rsidP="00954B6A">
            <w:pPr>
              <w:rPr>
                <w:rFonts w:ascii="Gill Sans MT" w:hAnsi="Gill Sans MT"/>
                <w:b/>
              </w:rPr>
            </w:pPr>
          </w:p>
          <w:p w:rsidR="007A1F12" w:rsidRDefault="007A1F12" w:rsidP="00954B6A">
            <w:pPr>
              <w:rPr>
                <w:rFonts w:ascii="Gill Sans MT" w:hAnsi="Gill Sans MT"/>
                <w:b/>
              </w:rPr>
            </w:pPr>
          </w:p>
          <w:p w:rsidR="007A1F12" w:rsidRDefault="007A1F12" w:rsidP="00954B6A">
            <w:pPr>
              <w:rPr>
                <w:rFonts w:ascii="Gill Sans MT" w:hAnsi="Gill Sans MT"/>
                <w:b/>
              </w:rPr>
            </w:pPr>
          </w:p>
          <w:p w:rsidR="007A1F12" w:rsidRDefault="007A1F12" w:rsidP="00954B6A">
            <w:pPr>
              <w:rPr>
                <w:rFonts w:ascii="Gill Sans MT" w:hAnsi="Gill Sans MT"/>
                <w:b/>
              </w:rPr>
            </w:pPr>
          </w:p>
          <w:p w:rsidR="007A1F12" w:rsidRDefault="00072524" w:rsidP="00072524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mount of grant f</w:t>
            </w:r>
            <w:r w:rsidR="007A1F12">
              <w:rPr>
                <w:rFonts w:ascii="Gill Sans MT" w:hAnsi="Gill Sans MT"/>
                <w:b/>
              </w:rPr>
              <w:t>unding received:</w:t>
            </w:r>
          </w:p>
        </w:tc>
      </w:tr>
      <w:tr w:rsidR="0054576E" w:rsidTr="00837ED7">
        <w:trPr>
          <w:trHeight w:val="1723"/>
        </w:trPr>
        <w:tc>
          <w:tcPr>
            <w:tcW w:w="3369" w:type="dxa"/>
          </w:tcPr>
          <w:p w:rsidR="0054576E" w:rsidRDefault="0054576E" w:rsidP="00954B6A">
            <w:pPr>
              <w:rPr>
                <w:rFonts w:ascii="Gill Sans MT" w:hAnsi="Gill Sans MT"/>
                <w:b/>
              </w:rPr>
            </w:pPr>
          </w:p>
          <w:p w:rsidR="0054576E" w:rsidRDefault="0054576E" w:rsidP="0054576E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ignature</w:t>
            </w:r>
            <w:r w:rsidR="006B4B3B">
              <w:rPr>
                <w:rFonts w:ascii="Gill Sans MT" w:hAnsi="Gill Sans MT"/>
                <w:b/>
              </w:rPr>
              <w:t xml:space="preserve">, </w:t>
            </w:r>
            <w:r w:rsidR="00A04A9F">
              <w:rPr>
                <w:rFonts w:ascii="Gill Sans MT" w:hAnsi="Gill Sans MT"/>
                <w:b/>
              </w:rPr>
              <w:t xml:space="preserve">name </w:t>
            </w:r>
            <w:r w:rsidR="006B4B3B">
              <w:rPr>
                <w:rFonts w:ascii="Gill Sans MT" w:hAnsi="Gill Sans MT"/>
                <w:b/>
              </w:rPr>
              <w:t xml:space="preserve">and contact phone number </w:t>
            </w:r>
            <w:r>
              <w:rPr>
                <w:rFonts w:ascii="Gill Sans MT" w:hAnsi="Gill Sans MT"/>
                <w:b/>
              </w:rPr>
              <w:t>of the person completing this form</w:t>
            </w:r>
            <w:r w:rsidRPr="00F45837">
              <w:rPr>
                <w:rFonts w:ascii="Gill Sans MT" w:hAnsi="Gill Sans MT"/>
                <w:b/>
              </w:rPr>
              <w:t>:</w:t>
            </w:r>
          </w:p>
          <w:p w:rsidR="0054576E" w:rsidRDefault="0054576E" w:rsidP="0054576E">
            <w:pPr>
              <w:rPr>
                <w:rFonts w:ascii="Gill Sans MT" w:hAnsi="Gill Sans MT"/>
                <w:b/>
              </w:rPr>
            </w:pPr>
          </w:p>
        </w:tc>
        <w:tc>
          <w:tcPr>
            <w:tcW w:w="5873" w:type="dxa"/>
          </w:tcPr>
          <w:p w:rsidR="0054576E" w:rsidRDefault="0054576E" w:rsidP="00954B6A">
            <w:pPr>
              <w:rPr>
                <w:rFonts w:ascii="Gill Sans MT" w:hAnsi="Gill Sans MT"/>
                <w:b/>
              </w:rPr>
            </w:pPr>
          </w:p>
          <w:p w:rsidR="0054576E" w:rsidRDefault="0054576E" w:rsidP="00954B6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ignature:</w:t>
            </w:r>
          </w:p>
          <w:p w:rsidR="0054576E" w:rsidRDefault="0054576E" w:rsidP="00954B6A">
            <w:pPr>
              <w:rPr>
                <w:rFonts w:ascii="Gill Sans MT" w:hAnsi="Gill Sans MT"/>
                <w:b/>
              </w:rPr>
            </w:pPr>
          </w:p>
          <w:p w:rsidR="0054576E" w:rsidRDefault="0054576E" w:rsidP="00954B6A">
            <w:pPr>
              <w:rPr>
                <w:rFonts w:ascii="Gill Sans MT" w:hAnsi="Gill Sans MT"/>
                <w:b/>
              </w:rPr>
            </w:pPr>
          </w:p>
          <w:p w:rsidR="0054576E" w:rsidRDefault="0054576E" w:rsidP="00954B6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rint name:</w:t>
            </w:r>
          </w:p>
          <w:p w:rsidR="0054576E" w:rsidRDefault="006B4B3B" w:rsidP="00954B6A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Phone Number:</w:t>
            </w:r>
          </w:p>
        </w:tc>
      </w:tr>
    </w:tbl>
    <w:p w:rsidR="00837ED7" w:rsidRDefault="00837E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FA5D1E" w:rsidRPr="00F45837" w:rsidTr="006466F2">
        <w:tc>
          <w:tcPr>
            <w:tcW w:w="3227" w:type="dxa"/>
          </w:tcPr>
          <w:p w:rsidR="0086361E" w:rsidRDefault="0086361E" w:rsidP="001E4E00">
            <w:pPr>
              <w:rPr>
                <w:rFonts w:ascii="Gill Sans MT" w:hAnsi="Gill Sans MT"/>
              </w:rPr>
            </w:pPr>
          </w:p>
          <w:p w:rsidR="00FA5D1E" w:rsidRPr="00B12F3A" w:rsidRDefault="00B12F3A" w:rsidP="00B12F3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1. </w:t>
            </w:r>
            <w:r w:rsidR="00FA5D1E" w:rsidRPr="00B12F3A">
              <w:rPr>
                <w:rFonts w:ascii="Gill Sans MT" w:hAnsi="Gill Sans MT"/>
              </w:rPr>
              <w:t xml:space="preserve">Please list or describe </w:t>
            </w:r>
            <w:r w:rsidR="001E4E00" w:rsidRPr="00B12F3A">
              <w:rPr>
                <w:rFonts w:ascii="Gill Sans MT" w:hAnsi="Gill Sans MT"/>
              </w:rPr>
              <w:t>what your organisation has achieved with the funding provided.</w:t>
            </w:r>
          </w:p>
          <w:p w:rsidR="0086361E" w:rsidRPr="00F45837" w:rsidRDefault="0086361E" w:rsidP="001E4E00">
            <w:pPr>
              <w:rPr>
                <w:rFonts w:ascii="Gill Sans MT" w:hAnsi="Gill Sans MT"/>
              </w:rPr>
            </w:pPr>
          </w:p>
        </w:tc>
        <w:tc>
          <w:tcPr>
            <w:tcW w:w="6015" w:type="dxa"/>
          </w:tcPr>
          <w:p w:rsidR="00FA5D1E" w:rsidRPr="00F45837" w:rsidRDefault="00FA5D1E" w:rsidP="00954B6A">
            <w:pPr>
              <w:rPr>
                <w:rFonts w:ascii="Gill Sans MT" w:hAnsi="Gill Sans MT"/>
              </w:rPr>
            </w:pPr>
          </w:p>
        </w:tc>
      </w:tr>
      <w:tr w:rsidR="00FA5D1E" w:rsidRPr="00F45837" w:rsidTr="006466F2">
        <w:tc>
          <w:tcPr>
            <w:tcW w:w="3227" w:type="dxa"/>
          </w:tcPr>
          <w:p w:rsidR="0086361E" w:rsidRDefault="0086361E" w:rsidP="001E4E00">
            <w:pPr>
              <w:rPr>
                <w:rFonts w:ascii="Gill Sans MT" w:hAnsi="Gill Sans MT"/>
              </w:rPr>
            </w:pPr>
          </w:p>
          <w:p w:rsidR="001E4E00" w:rsidRDefault="00FA5D1E" w:rsidP="001E4E00">
            <w:pPr>
              <w:rPr>
                <w:rFonts w:ascii="Gill Sans MT" w:hAnsi="Gill Sans MT"/>
              </w:rPr>
            </w:pPr>
            <w:r w:rsidRPr="00F45837">
              <w:rPr>
                <w:rFonts w:ascii="Gill Sans MT" w:hAnsi="Gill Sans MT"/>
              </w:rPr>
              <w:t xml:space="preserve">2. </w:t>
            </w:r>
            <w:r w:rsidR="001E4E00">
              <w:rPr>
                <w:rFonts w:ascii="Gill Sans MT" w:hAnsi="Gill Sans MT"/>
              </w:rPr>
              <w:t xml:space="preserve">Did the completed event, project or activity match outcomes </w:t>
            </w:r>
            <w:r w:rsidRPr="00F45837">
              <w:rPr>
                <w:rFonts w:ascii="Gill Sans MT" w:hAnsi="Gill Sans MT"/>
              </w:rPr>
              <w:t>listed in your Funding A</w:t>
            </w:r>
            <w:r w:rsidR="00F31168" w:rsidRPr="00F45837">
              <w:rPr>
                <w:rFonts w:ascii="Gill Sans MT" w:hAnsi="Gill Sans MT"/>
              </w:rPr>
              <w:t>pplication</w:t>
            </w:r>
            <w:r w:rsidRPr="00F45837">
              <w:rPr>
                <w:rFonts w:ascii="Gill Sans MT" w:hAnsi="Gill Sans MT"/>
              </w:rPr>
              <w:t xml:space="preserve">? </w:t>
            </w:r>
          </w:p>
          <w:p w:rsidR="00FA5D1E" w:rsidRDefault="00FA5D1E" w:rsidP="001E4E00">
            <w:pPr>
              <w:rPr>
                <w:rFonts w:ascii="Gill Sans MT" w:hAnsi="Gill Sans MT"/>
              </w:rPr>
            </w:pPr>
            <w:r w:rsidRPr="00F45837">
              <w:rPr>
                <w:rFonts w:ascii="Gill Sans MT" w:hAnsi="Gill Sans MT"/>
              </w:rPr>
              <w:t>If not, please provide reasons why.</w:t>
            </w:r>
          </w:p>
          <w:p w:rsidR="0086361E" w:rsidRPr="00F45837" w:rsidRDefault="0086361E" w:rsidP="001E4E00">
            <w:pPr>
              <w:rPr>
                <w:rFonts w:ascii="Gill Sans MT" w:hAnsi="Gill Sans MT"/>
              </w:rPr>
            </w:pPr>
          </w:p>
        </w:tc>
        <w:tc>
          <w:tcPr>
            <w:tcW w:w="6015" w:type="dxa"/>
          </w:tcPr>
          <w:p w:rsidR="00FA5D1E" w:rsidRPr="00F45837" w:rsidRDefault="00FA5D1E" w:rsidP="00954B6A">
            <w:pPr>
              <w:rPr>
                <w:rFonts w:ascii="Gill Sans MT" w:hAnsi="Gill Sans MT"/>
              </w:rPr>
            </w:pPr>
          </w:p>
        </w:tc>
      </w:tr>
      <w:tr w:rsidR="00FA5D1E" w:rsidRPr="00F45837" w:rsidTr="006466F2">
        <w:tc>
          <w:tcPr>
            <w:tcW w:w="3227" w:type="dxa"/>
          </w:tcPr>
          <w:p w:rsidR="0086361E" w:rsidRDefault="0086361E" w:rsidP="00954B6A">
            <w:pPr>
              <w:rPr>
                <w:rFonts w:ascii="Gill Sans MT" w:hAnsi="Gill Sans MT"/>
              </w:rPr>
            </w:pPr>
          </w:p>
          <w:p w:rsidR="00FA5D1E" w:rsidRPr="00F45837" w:rsidRDefault="00FA5D1E" w:rsidP="00954B6A">
            <w:pPr>
              <w:rPr>
                <w:rFonts w:ascii="Gill Sans MT" w:hAnsi="Gill Sans MT"/>
              </w:rPr>
            </w:pPr>
            <w:r w:rsidRPr="00F45837">
              <w:rPr>
                <w:rFonts w:ascii="Gill Sans MT" w:hAnsi="Gill Sans MT"/>
              </w:rPr>
              <w:t>3. Did you spend all of the grant funds?</w:t>
            </w:r>
          </w:p>
          <w:p w:rsidR="00FA5D1E" w:rsidRPr="00F45837" w:rsidRDefault="00FA5D1E" w:rsidP="00954B6A">
            <w:pPr>
              <w:rPr>
                <w:rFonts w:ascii="Gill Sans MT" w:hAnsi="Gill Sans MT"/>
              </w:rPr>
            </w:pPr>
          </w:p>
          <w:p w:rsidR="00FA5D1E" w:rsidRPr="00F45837" w:rsidRDefault="00FA5D1E" w:rsidP="00954B6A">
            <w:pPr>
              <w:rPr>
                <w:rFonts w:ascii="Gill Sans MT" w:hAnsi="Gill Sans MT"/>
              </w:rPr>
            </w:pPr>
            <w:r w:rsidRPr="00F45837">
              <w:rPr>
                <w:rFonts w:ascii="Gill Sans MT" w:hAnsi="Gill Sans MT"/>
              </w:rPr>
              <w:t xml:space="preserve">Yes  </w:t>
            </w:r>
            <w:r w:rsidRPr="00F45837">
              <w:rPr>
                <w:rFonts w:ascii="Gill Sans MT" w:hAnsi="Gill Sans MT"/>
              </w:rPr>
              <w:t xml:space="preserve">     No  </w:t>
            </w:r>
            <w:r w:rsidRPr="00F45837">
              <w:rPr>
                <w:rFonts w:ascii="Gill Sans MT" w:hAnsi="Gill Sans MT"/>
              </w:rPr>
              <w:t></w:t>
            </w:r>
          </w:p>
          <w:p w:rsidR="0086361E" w:rsidRDefault="0086361E" w:rsidP="0086361E">
            <w:pPr>
              <w:rPr>
                <w:rFonts w:ascii="Gill Sans MT" w:hAnsi="Gill Sans MT"/>
                <w:b/>
              </w:rPr>
            </w:pPr>
          </w:p>
          <w:p w:rsidR="0086361E" w:rsidRPr="00F45837" w:rsidRDefault="0086361E" w:rsidP="00EE5868">
            <w:pPr>
              <w:rPr>
                <w:rFonts w:ascii="Gill Sans MT" w:hAnsi="Gill Sans MT"/>
              </w:rPr>
            </w:pPr>
            <w:r w:rsidRPr="001E4E00">
              <w:rPr>
                <w:rFonts w:ascii="Gill Sans MT" w:hAnsi="Gill Sans MT"/>
                <w:b/>
              </w:rPr>
              <w:t xml:space="preserve">Please note that </w:t>
            </w:r>
            <w:r w:rsidR="00EE5868">
              <w:rPr>
                <w:rFonts w:ascii="Gill Sans MT" w:hAnsi="Gill Sans MT"/>
                <w:b/>
              </w:rPr>
              <w:t>copies of all supplier receipts relating to grant expenditure must be provided</w:t>
            </w:r>
            <w:r w:rsidRPr="001E4E00">
              <w:rPr>
                <w:rFonts w:ascii="Gill Sans MT" w:hAnsi="Gill Sans MT"/>
                <w:b/>
              </w:rPr>
              <w:t>.</w:t>
            </w:r>
          </w:p>
        </w:tc>
        <w:tc>
          <w:tcPr>
            <w:tcW w:w="6015" w:type="dxa"/>
          </w:tcPr>
          <w:p w:rsidR="00FA5D1E" w:rsidRPr="00F45837" w:rsidRDefault="00FA5D1E" w:rsidP="00954B6A">
            <w:pPr>
              <w:rPr>
                <w:rFonts w:ascii="Gill Sans MT" w:hAnsi="Gill Sans MT"/>
              </w:rPr>
            </w:pPr>
          </w:p>
          <w:p w:rsidR="000E2CFD" w:rsidRDefault="000E2CFD" w:rsidP="00954B6A">
            <w:pPr>
              <w:rPr>
                <w:rFonts w:ascii="Gill Sans MT" w:hAnsi="Gill Sans MT"/>
              </w:rPr>
            </w:pPr>
            <w:r w:rsidRPr="00F45837">
              <w:rPr>
                <w:rFonts w:ascii="Gill Sans MT" w:hAnsi="Gill Sans MT"/>
              </w:rPr>
              <w:t>If no, the surplus amount was $</w:t>
            </w:r>
          </w:p>
          <w:p w:rsidR="0086361E" w:rsidRPr="00F45837" w:rsidRDefault="0086361E" w:rsidP="00954B6A">
            <w:pPr>
              <w:rPr>
                <w:rFonts w:ascii="Gill Sans MT" w:hAnsi="Gill Sans MT"/>
              </w:rPr>
            </w:pPr>
          </w:p>
          <w:p w:rsidR="000E2CFD" w:rsidRDefault="000E2CFD" w:rsidP="00954B6A">
            <w:pPr>
              <w:rPr>
                <w:rFonts w:ascii="Gill Sans MT" w:hAnsi="Gill Sans MT"/>
              </w:rPr>
            </w:pPr>
            <w:r w:rsidRPr="00F45837">
              <w:rPr>
                <w:rFonts w:ascii="Gill Sans MT" w:hAnsi="Gill Sans MT"/>
              </w:rPr>
              <w:t>Reason(s) for the surplus</w:t>
            </w:r>
          </w:p>
          <w:p w:rsidR="0086361E" w:rsidRDefault="0086361E" w:rsidP="00954B6A">
            <w:pPr>
              <w:rPr>
                <w:rFonts w:ascii="Gill Sans MT" w:hAnsi="Gill Sans MT"/>
              </w:rPr>
            </w:pPr>
          </w:p>
          <w:p w:rsidR="0086361E" w:rsidRDefault="0086361E" w:rsidP="00954B6A">
            <w:pPr>
              <w:rPr>
                <w:rFonts w:ascii="Gill Sans MT" w:hAnsi="Gill Sans MT"/>
              </w:rPr>
            </w:pPr>
          </w:p>
          <w:p w:rsidR="00D02E43" w:rsidRDefault="00D02E43" w:rsidP="00954B6A">
            <w:pPr>
              <w:rPr>
                <w:rFonts w:ascii="Gill Sans MT" w:hAnsi="Gill Sans MT"/>
              </w:rPr>
            </w:pPr>
          </w:p>
          <w:p w:rsidR="0086361E" w:rsidRPr="00F45837" w:rsidRDefault="00D02E43" w:rsidP="00954B6A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plus funds must be returned to Cowra Shire Council at the completion of your project.</w:t>
            </w:r>
            <w:r w:rsidR="00DA5D7E">
              <w:rPr>
                <w:rFonts w:ascii="Gill Sans MT" w:hAnsi="Gill Sans MT"/>
              </w:rPr>
              <w:t xml:space="preserve"> Please contact the Grants and Executive Projects Officer to arrange refund. </w:t>
            </w:r>
          </w:p>
          <w:p w:rsidR="00F45837" w:rsidRPr="00F45837" w:rsidRDefault="00F45837" w:rsidP="0086361E">
            <w:pPr>
              <w:rPr>
                <w:rFonts w:ascii="Gill Sans MT" w:hAnsi="Gill Sans MT"/>
              </w:rPr>
            </w:pPr>
          </w:p>
        </w:tc>
      </w:tr>
      <w:tr w:rsidR="0086361E" w:rsidRPr="00F45837" w:rsidTr="0086361E">
        <w:tc>
          <w:tcPr>
            <w:tcW w:w="9242" w:type="dxa"/>
            <w:gridSpan w:val="2"/>
          </w:tcPr>
          <w:p w:rsidR="0086361E" w:rsidRDefault="0086361E" w:rsidP="00F31168">
            <w:pPr>
              <w:rPr>
                <w:rFonts w:ascii="Gill Sans MT" w:hAnsi="Gill Sans MT"/>
                <w:b/>
              </w:rPr>
            </w:pPr>
          </w:p>
          <w:p w:rsidR="0086361E" w:rsidRDefault="0086361E" w:rsidP="00F31168">
            <w:pPr>
              <w:rPr>
                <w:rFonts w:ascii="Gill Sans MT" w:hAnsi="Gill Sans MT"/>
                <w:b/>
              </w:rPr>
            </w:pPr>
            <w:r w:rsidRPr="001E4E00">
              <w:rPr>
                <w:rFonts w:ascii="Gill Sans MT" w:hAnsi="Gill Sans MT"/>
                <w:b/>
              </w:rPr>
              <w:t>Questions 4 and 5 relate to events, projects or activities only.</w:t>
            </w:r>
          </w:p>
          <w:p w:rsidR="0086361E" w:rsidRPr="00F45837" w:rsidRDefault="0086361E" w:rsidP="00954B6A">
            <w:pPr>
              <w:rPr>
                <w:rFonts w:ascii="Gill Sans MT" w:hAnsi="Gill Sans MT"/>
              </w:rPr>
            </w:pPr>
          </w:p>
        </w:tc>
      </w:tr>
      <w:tr w:rsidR="00FA5D1E" w:rsidRPr="00F45837" w:rsidTr="006466F2">
        <w:tc>
          <w:tcPr>
            <w:tcW w:w="3227" w:type="dxa"/>
          </w:tcPr>
          <w:p w:rsidR="0086361E" w:rsidRDefault="0086361E" w:rsidP="00F31168">
            <w:pPr>
              <w:rPr>
                <w:rFonts w:ascii="Gill Sans MT" w:hAnsi="Gill Sans MT"/>
              </w:rPr>
            </w:pPr>
          </w:p>
          <w:p w:rsidR="00F31168" w:rsidRDefault="000E2CFD" w:rsidP="00F31168">
            <w:pPr>
              <w:rPr>
                <w:rFonts w:ascii="Gill Sans MT" w:hAnsi="Gill Sans MT"/>
              </w:rPr>
            </w:pPr>
            <w:r w:rsidRPr="00F45837">
              <w:rPr>
                <w:rFonts w:ascii="Gill Sans MT" w:hAnsi="Gill Sans MT"/>
              </w:rPr>
              <w:t xml:space="preserve">4. Was the event, project or activity </w:t>
            </w:r>
            <w:r w:rsidR="00270896" w:rsidRPr="00F45837">
              <w:rPr>
                <w:rFonts w:ascii="Gill Sans MT" w:hAnsi="Gill Sans MT"/>
              </w:rPr>
              <w:t>supported by this funding a success</w:t>
            </w:r>
            <w:r w:rsidRPr="00F45837">
              <w:rPr>
                <w:rFonts w:ascii="Gill Sans MT" w:hAnsi="Gill Sans MT"/>
              </w:rPr>
              <w:t>?</w:t>
            </w:r>
            <w:r w:rsidR="00270896" w:rsidRPr="00F45837">
              <w:rPr>
                <w:rFonts w:ascii="Gill Sans MT" w:hAnsi="Gill Sans MT"/>
              </w:rPr>
              <w:t xml:space="preserve"> How did you measure the success?</w:t>
            </w:r>
          </w:p>
          <w:p w:rsidR="0086361E" w:rsidRPr="00F45837" w:rsidRDefault="0086361E" w:rsidP="00F31168">
            <w:pPr>
              <w:rPr>
                <w:rFonts w:ascii="Gill Sans MT" w:hAnsi="Gill Sans MT"/>
              </w:rPr>
            </w:pPr>
          </w:p>
        </w:tc>
        <w:tc>
          <w:tcPr>
            <w:tcW w:w="6015" w:type="dxa"/>
          </w:tcPr>
          <w:p w:rsidR="00FA5D1E" w:rsidRPr="00F45837" w:rsidRDefault="00FA5D1E" w:rsidP="00954B6A">
            <w:pPr>
              <w:rPr>
                <w:rFonts w:ascii="Gill Sans MT" w:hAnsi="Gill Sans MT"/>
              </w:rPr>
            </w:pPr>
          </w:p>
        </w:tc>
      </w:tr>
      <w:tr w:rsidR="00F31168" w:rsidRPr="00F45837" w:rsidTr="006466F2">
        <w:tc>
          <w:tcPr>
            <w:tcW w:w="3227" w:type="dxa"/>
          </w:tcPr>
          <w:p w:rsidR="0086361E" w:rsidRDefault="0086361E" w:rsidP="0086361E">
            <w:pPr>
              <w:rPr>
                <w:rFonts w:ascii="Gill Sans MT" w:hAnsi="Gill Sans MT"/>
              </w:rPr>
            </w:pPr>
          </w:p>
          <w:p w:rsidR="00F31168" w:rsidRDefault="00F31168" w:rsidP="0086361E">
            <w:pPr>
              <w:rPr>
                <w:rFonts w:ascii="Gill Sans MT" w:hAnsi="Gill Sans MT"/>
              </w:rPr>
            </w:pPr>
            <w:r w:rsidRPr="00F45837">
              <w:rPr>
                <w:rFonts w:ascii="Gill Sans MT" w:hAnsi="Gill Sans MT"/>
              </w:rPr>
              <w:t>5. How did your event project or activity enable or encouraged members of wider community to participate?</w:t>
            </w:r>
          </w:p>
          <w:p w:rsidR="0086361E" w:rsidRPr="00F45837" w:rsidRDefault="0086361E" w:rsidP="0086361E">
            <w:pPr>
              <w:rPr>
                <w:rFonts w:ascii="Gill Sans MT" w:hAnsi="Gill Sans MT"/>
              </w:rPr>
            </w:pPr>
          </w:p>
        </w:tc>
        <w:tc>
          <w:tcPr>
            <w:tcW w:w="6015" w:type="dxa"/>
          </w:tcPr>
          <w:p w:rsidR="00F31168" w:rsidRPr="00F45837" w:rsidRDefault="00F31168" w:rsidP="0086361E">
            <w:pPr>
              <w:rPr>
                <w:rFonts w:ascii="Gill Sans MT" w:hAnsi="Gill Sans MT"/>
              </w:rPr>
            </w:pPr>
          </w:p>
        </w:tc>
      </w:tr>
      <w:tr w:rsidR="0086361E" w:rsidRPr="00F45837" w:rsidTr="0086361E">
        <w:tc>
          <w:tcPr>
            <w:tcW w:w="9242" w:type="dxa"/>
            <w:gridSpan w:val="2"/>
          </w:tcPr>
          <w:p w:rsidR="0086361E" w:rsidRDefault="0086361E" w:rsidP="0086361E">
            <w:pPr>
              <w:rPr>
                <w:rFonts w:ascii="Gill Sans MT" w:hAnsi="Gill Sans MT"/>
                <w:b/>
              </w:rPr>
            </w:pPr>
          </w:p>
          <w:p w:rsidR="0086361E" w:rsidRDefault="0086361E" w:rsidP="0086361E">
            <w:pPr>
              <w:rPr>
                <w:rFonts w:ascii="Gill Sans MT" w:hAnsi="Gill Sans MT"/>
                <w:b/>
              </w:rPr>
            </w:pPr>
            <w:r w:rsidRPr="001E4E00">
              <w:rPr>
                <w:rFonts w:ascii="Gill Sans MT" w:hAnsi="Gill Sans MT"/>
                <w:b/>
              </w:rPr>
              <w:t xml:space="preserve">Questions 6 and 7 relate to equipment purchases </w:t>
            </w:r>
            <w:r>
              <w:rPr>
                <w:rFonts w:ascii="Gill Sans MT" w:hAnsi="Gill Sans MT"/>
                <w:b/>
              </w:rPr>
              <w:t>or facility development</w:t>
            </w:r>
            <w:r w:rsidRPr="001E4E00">
              <w:rPr>
                <w:rFonts w:ascii="Gill Sans MT" w:hAnsi="Gill Sans MT"/>
                <w:b/>
              </w:rPr>
              <w:t>.</w:t>
            </w:r>
          </w:p>
          <w:p w:rsidR="0086361E" w:rsidRPr="00F45837" w:rsidRDefault="0086361E" w:rsidP="0086361E">
            <w:pPr>
              <w:rPr>
                <w:rFonts w:ascii="Gill Sans MT" w:hAnsi="Gill Sans MT"/>
              </w:rPr>
            </w:pPr>
          </w:p>
        </w:tc>
      </w:tr>
      <w:tr w:rsidR="00FA5D1E" w:rsidRPr="00F45837" w:rsidTr="006466F2">
        <w:tc>
          <w:tcPr>
            <w:tcW w:w="3227" w:type="dxa"/>
          </w:tcPr>
          <w:p w:rsidR="0086361E" w:rsidRDefault="0086361E" w:rsidP="00F31168">
            <w:pPr>
              <w:rPr>
                <w:rFonts w:ascii="Gill Sans MT" w:hAnsi="Gill Sans MT"/>
              </w:rPr>
            </w:pPr>
          </w:p>
          <w:p w:rsidR="00270896" w:rsidRDefault="00907AF9" w:rsidP="00F31168">
            <w:pPr>
              <w:rPr>
                <w:rFonts w:ascii="Gill Sans MT" w:hAnsi="Gill Sans MT"/>
              </w:rPr>
            </w:pPr>
            <w:r w:rsidRPr="00F45837">
              <w:rPr>
                <w:rFonts w:ascii="Gill Sans MT" w:hAnsi="Gill Sans MT"/>
              </w:rPr>
              <w:t>6</w:t>
            </w:r>
            <w:r w:rsidR="00270896" w:rsidRPr="00F45837">
              <w:rPr>
                <w:rFonts w:ascii="Gill Sans MT" w:hAnsi="Gill Sans MT"/>
              </w:rPr>
              <w:t>. Provide detail</w:t>
            </w:r>
            <w:r w:rsidR="00F31168" w:rsidRPr="00F45837">
              <w:rPr>
                <w:rFonts w:ascii="Gill Sans MT" w:hAnsi="Gill Sans MT"/>
              </w:rPr>
              <w:t>s</w:t>
            </w:r>
            <w:r w:rsidR="00270896" w:rsidRPr="00F45837">
              <w:rPr>
                <w:rFonts w:ascii="Gill Sans MT" w:hAnsi="Gill Sans MT"/>
              </w:rPr>
              <w:t xml:space="preserve"> of the equipment purchased</w:t>
            </w:r>
            <w:r w:rsidR="001E4E00">
              <w:rPr>
                <w:rFonts w:ascii="Gill Sans MT" w:hAnsi="Gill Sans MT"/>
              </w:rPr>
              <w:t xml:space="preserve"> or facility development undertaken</w:t>
            </w:r>
            <w:r w:rsidR="00270896" w:rsidRPr="00F45837">
              <w:rPr>
                <w:rFonts w:ascii="Gill Sans MT" w:hAnsi="Gill Sans MT"/>
              </w:rPr>
              <w:t>?</w:t>
            </w:r>
          </w:p>
          <w:p w:rsidR="0086361E" w:rsidRPr="00F45837" w:rsidRDefault="0086361E" w:rsidP="00F31168">
            <w:pPr>
              <w:rPr>
                <w:rFonts w:ascii="Gill Sans MT" w:hAnsi="Gill Sans MT"/>
              </w:rPr>
            </w:pPr>
          </w:p>
        </w:tc>
        <w:tc>
          <w:tcPr>
            <w:tcW w:w="6015" w:type="dxa"/>
          </w:tcPr>
          <w:p w:rsidR="00FA5D1E" w:rsidRPr="00F45837" w:rsidRDefault="00FA5D1E" w:rsidP="00954B6A">
            <w:pPr>
              <w:rPr>
                <w:rFonts w:ascii="Gill Sans MT" w:hAnsi="Gill Sans MT"/>
              </w:rPr>
            </w:pPr>
          </w:p>
        </w:tc>
      </w:tr>
      <w:tr w:rsidR="00270896" w:rsidRPr="00F45837" w:rsidTr="006466F2">
        <w:tc>
          <w:tcPr>
            <w:tcW w:w="3227" w:type="dxa"/>
          </w:tcPr>
          <w:p w:rsidR="00B12F3A" w:rsidRPr="00F45837" w:rsidRDefault="00270896" w:rsidP="00837ED7">
            <w:pPr>
              <w:rPr>
                <w:rFonts w:ascii="Gill Sans MT" w:hAnsi="Gill Sans MT"/>
              </w:rPr>
            </w:pPr>
            <w:r w:rsidRPr="00F45837">
              <w:rPr>
                <w:rFonts w:ascii="Gill Sans MT" w:hAnsi="Gill Sans MT"/>
              </w:rPr>
              <w:t xml:space="preserve">7. How did the equipment purchased </w:t>
            </w:r>
            <w:r w:rsidR="001E4E00">
              <w:rPr>
                <w:rFonts w:ascii="Gill Sans MT" w:hAnsi="Gill Sans MT"/>
              </w:rPr>
              <w:t xml:space="preserve">or the facility development undertaken </w:t>
            </w:r>
            <w:r w:rsidRPr="00F45837">
              <w:rPr>
                <w:rFonts w:ascii="Gill Sans MT" w:hAnsi="Gill Sans MT"/>
              </w:rPr>
              <w:t>benefit you</w:t>
            </w:r>
            <w:r w:rsidR="00F31168" w:rsidRPr="00F45837">
              <w:rPr>
                <w:rFonts w:ascii="Gill Sans MT" w:hAnsi="Gill Sans MT"/>
              </w:rPr>
              <w:t xml:space="preserve"> or </w:t>
            </w:r>
            <w:r w:rsidRPr="00F45837">
              <w:rPr>
                <w:rFonts w:ascii="Gill Sans MT" w:hAnsi="Gill Sans MT"/>
              </w:rPr>
              <w:t>members of your organisation.</w:t>
            </w:r>
          </w:p>
        </w:tc>
        <w:tc>
          <w:tcPr>
            <w:tcW w:w="6015" w:type="dxa"/>
          </w:tcPr>
          <w:p w:rsidR="00270896" w:rsidRPr="00F45837" w:rsidRDefault="00270896" w:rsidP="00954B6A">
            <w:pPr>
              <w:rPr>
                <w:rFonts w:ascii="Gill Sans MT" w:hAnsi="Gill Sans MT"/>
              </w:rPr>
            </w:pPr>
          </w:p>
        </w:tc>
      </w:tr>
    </w:tbl>
    <w:p w:rsidR="0086361E" w:rsidRPr="00F45837" w:rsidRDefault="0086361E" w:rsidP="00F813E1">
      <w:pPr>
        <w:jc w:val="both"/>
        <w:rPr>
          <w:rFonts w:ascii="Gill Sans MT" w:hAnsi="Gill Sans MT"/>
        </w:rPr>
      </w:pPr>
    </w:p>
    <w:sectPr w:rsidR="0086361E" w:rsidRPr="00F45837" w:rsidSect="006466F2">
      <w:footerReference w:type="default" r:id="rId11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33" w:rsidRDefault="00161233" w:rsidP="009A74A7">
      <w:pPr>
        <w:spacing w:after="0" w:line="240" w:lineRule="auto"/>
      </w:pPr>
      <w:r>
        <w:separator/>
      </w:r>
    </w:p>
  </w:endnote>
  <w:endnote w:type="continuationSeparator" w:id="0">
    <w:p w:rsidR="00161233" w:rsidRDefault="00161233" w:rsidP="009A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866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A74A7" w:rsidRDefault="006A5A3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D0C">
          <w:rPr>
            <w:noProof/>
          </w:rPr>
          <w:t>2</w:t>
        </w:r>
        <w:r>
          <w:rPr>
            <w:noProof/>
          </w:rPr>
          <w:fldChar w:fldCharType="end"/>
        </w:r>
        <w:r w:rsidR="009A74A7">
          <w:t xml:space="preserve"> | </w:t>
        </w:r>
        <w:r w:rsidR="009A74A7">
          <w:rPr>
            <w:color w:val="7F7F7F" w:themeColor="background1" w:themeShade="7F"/>
            <w:spacing w:val="60"/>
          </w:rPr>
          <w:t>Page</w:t>
        </w:r>
      </w:p>
    </w:sdtContent>
  </w:sdt>
  <w:p w:rsidR="009A74A7" w:rsidRDefault="009A7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33" w:rsidRDefault="00161233" w:rsidP="009A74A7">
      <w:pPr>
        <w:spacing w:after="0" w:line="240" w:lineRule="auto"/>
      </w:pPr>
      <w:r>
        <w:separator/>
      </w:r>
    </w:p>
  </w:footnote>
  <w:footnote w:type="continuationSeparator" w:id="0">
    <w:p w:rsidR="00161233" w:rsidRDefault="00161233" w:rsidP="009A7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9DD"/>
    <w:multiLevelType w:val="hybridMultilevel"/>
    <w:tmpl w:val="5F6C33F4"/>
    <w:lvl w:ilvl="0" w:tplc="DAA8012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468C8"/>
    <w:multiLevelType w:val="hybridMultilevel"/>
    <w:tmpl w:val="19F648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96110"/>
    <w:multiLevelType w:val="hybridMultilevel"/>
    <w:tmpl w:val="1FE869C8"/>
    <w:lvl w:ilvl="0" w:tplc="29B8D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15CA6"/>
    <w:multiLevelType w:val="hybridMultilevel"/>
    <w:tmpl w:val="519E7576"/>
    <w:lvl w:ilvl="0" w:tplc="DAA8012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44021C"/>
    <w:multiLevelType w:val="hybridMultilevel"/>
    <w:tmpl w:val="2076C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022A3"/>
    <w:multiLevelType w:val="hybridMultilevel"/>
    <w:tmpl w:val="66AAFD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C56CF"/>
    <w:multiLevelType w:val="hybridMultilevel"/>
    <w:tmpl w:val="A0264720"/>
    <w:lvl w:ilvl="0" w:tplc="DAA8012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76303"/>
    <w:multiLevelType w:val="hybridMultilevel"/>
    <w:tmpl w:val="915872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3C"/>
    <w:rsid w:val="00072524"/>
    <w:rsid w:val="000C2189"/>
    <w:rsid w:val="000E2CFD"/>
    <w:rsid w:val="000F3859"/>
    <w:rsid w:val="000F6A7D"/>
    <w:rsid w:val="00161233"/>
    <w:rsid w:val="00167415"/>
    <w:rsid w:val="001E4E00"/>
    <w:rsid w:val="00215A48"/>
    <w:rsid w:val="00221543"/>
    <w:rsid w:val="00270896"/>
    <w:rsid w:val="002B2CE2"/>
    <w:rsid w:val="002C15D0"/>
    <w:rsid w:val="003506A2"/>
    <w:rsid w:val="0038623E"/>
    <w:rsid w:val="003B3937"/>
    <w:rsid w:val="003D3DBA"/>
    <w:rsid w:val="003E141D"/>
    <w:rsid w:val="003E7DEC"/>
    <w:rsid w:val="00424EAC"/>
    <w:rsid w:val="0043598B"/>
    <w:rsid w:val="00456DDB"/>
    <w:rsid w:val="0047438F"/>
    <w:rsid w:val="00481671"/>
    <w:rsid w:val="004B7202"/>
    <w:rsid w:val="004D4C08"/>
    <w:rsid w:val="00503D2F"/>
    <w:rsid w:val="005047F6"/>
    <w:rsid w:val="0054576E"/>
    <w:rsid w:val="00564804"/>
    <w:rsid w:val="005869C0"/>
    <w:rsid w:val="00590E21"/>
    <w:rsid w:val="005A41DF"/>
    <w:rsid w:val="005A6C53"/>
    <w:rsid w:val="005B064D"/>
    <w:rsid w:val="005D371B"/>
    <w:rsid w:val="005F01BB"/>
    <w:rsid w:val="005F1525"/>
    <w:rsid w:val="00616EBB"/>
    <w:rsid w:val="006220C8"/>
    <w:rsid w:val="0064316B"/>
    <w:rsid w:val="006466F2"/>
    <w:rsid w:val="006A5A3C"/>
    <w:rsid w:val="006B4B3B"/>
    <w:rsid w:val="006F530A"/>
    <w:rsid w:val="00714218"/>
    <w:rsid w:val="007A1F12"/>
    <w:rsid w:val="007C32C8"/>
    <w:rsid w:val="008118A4"/>
    <w:rsid w:val="00837ED7"/>
    <w:rsid w:val="0086361E"/>
    <w:rsid w:val="008B2E98"/>
    <w:rsid w:val="008D5B1D"/>
    <w:rsid w:val="008F7F45"/>
    <w:rsid w:val="00902C86"/>
    <w:rsid w:val="00907AF9"/>
    <w:rsid w:val="0093534B"/>
    <w:rsid w:val="009359CC"/>
    <w:rsid w:val="0094336E"/>
    <w:rsid w:val="00950122"/>
    <w:rsid w:val="00954B6A"/>
    <w:rsid w:val="00975997"/>
    <w:rsid w:val="00975C8B"/>
    <w:rsid w:val="00992B02"/>
    <w:rsid w:val="009A74A7"/>
    <w:rsid w:val="009F1316"/>
    <w:rsid w:val="00A04A9F"/>
    <w:rsid w:val="00A3432F"/>
    <w:rsid w:val="00AC0CFE"/>
    <w:rsid w:val="00AD5A3C"/>
    <w:rsid w:val="00B0396A"/>
    <w:rsid w:val="00B12F3A"/>
    <w:rsid w:val="00B72D0C"/>
    <w:rsid w:val="00BA0D1B"/>
    <w:rsid w:val="00BC200D"/>
    <w:rsid w:val="00C465EC"/>
    <w:rsid w:val="00CD008D"/>
    <w:rsid w:val="00CE1876"/>
    <w:rsid w:val="00D02E43"/>
    <w:rsid w:val="00D26B59"/>
    <w:rsid w:val="00DA5D7E"/>
    <w:rsid w:val="00E70B18"/>
    <w:rsid w:val="00E73706"/>
    <w:rsid w:val="00E935DA"/>
    <w:rsid w:val="00EB1C56"/>
    <w:rsid w:val="00EC2A6B"/>
    <w:rsid w:val="00EE5868"/>
    <w:rsid w:val="00EF1797"/>
    <w:rsid w:val="00F17B40"/>
    <w:rsid w:val="00F31168"/>
    <w:rsid w:val="00F45837"/>
    <w:rsid w:val="00F7791E"/>
    <w:rsid w:val="00F813E1"/>
    <w:rsid w:val="00FA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B6A"/>
    <w:pPr>
      <w:ind w:left="720"/>
      <w:contextualSpacing/>
    </w:pPr>
  </w:style>
  <w:style w:type="table" w:styleId="TableGrid">
    <w:name w:val="Table Grid"/>
    <w:basedOn w:val="TableNormal"/>
    <w:uiPriority w:val="59"/>
    <w:rsid w:val="00FA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36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A7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74A7"/>
  </w:style>
  <w:style w:type="paragraph" w:styleId="Footer">
    <w:name w:val="footer"/>
    <w:basedOn w:val="Normal"/>
    <w:link w:val="FooterChar"/>
    <w:uiPriority w:val="99"/>
    <w:unhideWhenUsed/>
    <w:rsid w:val="009A7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B6A"/>
    <w:pPr>
      <w:ind w:left="720"/>
      <w:contextualSpacing/>
    </w:pPr>
  </w:style>
  <w:style w:type="table" w:styleId="TableGrid">
    <w:name w:val="Table Grid"/>
    <w:basedOn w:val="TableNormal"/>
    <w:uiPriority w:val="59"/>
    <w:rsid w:val="00FA5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36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A7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74A7"/>
  </w:style>
  <w:style w:type="paragraph" w:styleId="Footer">
    <w:name w:val="footer"/>
    <w:basedOn w:val="Normal"/>
    <w:link w:val="FooterChar"/>
    <w:uiPriority w:val="99"/>
    <w:unhideWhenUsed/>
    <w:rsid w:val="009A7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uncil@cowra.nsw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D61C-A6EA-4820-937E-6F8F5B62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yan</dc:creator>
  <cp:lastModifiedBy>Lawrance Ryan</cp:lastModifiedBy>
  <cp:revision>2</cp:revision>
  <cp:lastPrinted>2015-09-30T22:10:00Z</cp:lastPrinted>
  <dcterms:created xsi:type="dcterms:W3CDTF">2022-01-17T05:15:00Z</dcterms:created>
  <dcterms:modified xsi:type="dcterms:W3CDTF">2022-01-17T05:15:00Z</dcterms:modified>
</cp:coreProperties>
</file>